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C899" w14:textId="77777777" w:rsidR="007873C3" w:rsidRDefault="007873C3" w:rsidP="00254F57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Data wpływu </w:t>
      </w:r>
      <w:r w:rsidR="00EE6B8C">
        <w:rPr>
          <w:rFonts w:ascii="Arial" w:eastAsia="Arial" w:hAnsi="Arial" w:cs="Arial"/>
          <w:color w:val="auto"/>
          <w:sz w:val="24"/>
          <w:szCs w:val="24"/>
        </w:rPr>
        <w:t xml:space="preserve">i podpis </w:t>
      </w:r>
      <w:r>
        <w:rPr>
          <w:rFonts w:ascii="Arial" w:eastAsia="Arial" w:hAnsi="Arial" w:cs="Arial"/>
          <w:color w:val="auto"/>
          <w:sz w:val="24"/>
          <w:szCs w:val="24"/>
        </w:rPr>
        <w:t>- wypełnia dziekanat!------------------------------------------------</w:t>
      </w:r>
    </w:p>
    <w:p w14:paraId="173D63CF" w14:textId="77777777" w:rsidR="00AF73B9" w:rsidRPr="00635EB4" w:rsidRDefault="00AD075A" w:rsidP="00254F57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292AC7F4" w14:textId="77777777"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945A79E" w14:textId="77777777" w:rsidR="00AF73B9" w:rsidRPr="00635EB4" w:rsidRDefault="00AD075A" w:rsidP="00254F5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303C3948" w14:textId="77777777"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116E53AE" w14:textId="77777777" w:rsidR="00AF73B9" w:rsidRDefault="00AD075A" w:rsidP="00254F57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508CE97D" w14:textId="77777777"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8E651DA" w14:textId="77777777" w:rsidR="00AF73B9" w:rsidRPr="00635EB4" w:rsidRDefault="00AD075A" w:rsidP="00254F5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46DEF22F" w14:textId="77777777" w:rsidR="00AF73B9" w:rsidRPr="00635EB4" w:rsidRDefault="00AD075A" w:rsidP="00254F5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71FDD4AE" w14:textId="77777777" w:rsidR="00351811" w:rsidRPr="00635EB4" w:rsidRDefault="00545BD4" w:rsidP="00254F57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31D50EB9" w14:textId="77777777" w:rsidR="007873C3" w:rsidRDefault="007873C3" w:rsidP="00254F5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55A29E41" w14:textId="77777777" w:rsidR="00AF73B9" w:rsidRPr="003C0598" w:rsidRDefault="00AD075A" w:rsidP="00254F5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5A9E15A7" w14:textId="77777777" w:rsidR="00AD075A" w:rsidRPr="003C0598" w:rsidRDefault="00AD075A" w:rsidP="00254F5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7DB19309" w14:textId="77777777" w:rsidR="00AF73B9" w:rsidRPr="003C0598" w:rsidRDefault="00AD075A" w:rsidP="00254F5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2062CBA3" w14:textId="08786543" w:rsidR="00AF73B9" w:rsidRPr="003C0598" w:rsidRDefault="00AD075A" w:rsidP="00254F57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28654C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092B005D" w14:textId="77777777" w:rsidR="003C0598" w:rsidRPr="003C0598" w:rsidRDefault="00AD075A" w:rsidP="00254F57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B0F07">
        <w:rPr>
          <w:rFonts w:ascii="Arial" w:eastAsia="Arial" w:hAnsi="Arial" w:cs="Arial"/>
          <w:b/>
          <w:color w:val="auto"/>
          <w:sz w:val="24"/>
          <w:szCs w:val="24"/>
        </w:rPr>
        <w:t>przeniesienie/zmianę kierunku studiów</w:t>
      </w:r>
    </w:p>
    <w:p w14:paraId="51B9A296" w14:textId="77777777" w:rsidR="007873C3" w:rsidRDefault="00B31B6F" w:rsidP="00254F57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599F342D" w14:textId="77777777" w:rsidR="007B0F07" w:rsidRDefault="007B0F07" w:rsidP="00254F57">
      <w:pPr>
        <w:pStyle w:val="Akapitzlist"/>
        <w:numPr>
          <w:ilvl w:val="0"/>
          <w:numId w:val="11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przeniesienie ze studiów:</w:t>
      </w:r>
    </w:p>
    <w:p w14:paraId="4BA17A77" w14:textId="77777777" w:rsidR="007B0F07" w:rsidRDefault="007B0F07" w:rsidP="00254F57">
      <w:pPr>
        <w:pStyle w:val="Akapitzlist"/>
        <w:numPr>
          <w:ilvl w:val="0"/>
          <w:numId w:val="12"/>
        </w:numPr>
        <w:spacing w:before="240" w:after="240" w:line="360" w:lineRule="auto"/>
        <w:ind w:left="1071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stacjonarnych na niestacjonarne</w:t>
      </w:r>
    </w:p>
    <w:p w14:paraId="0CE3F216" w14:textId="77777777" w:rsidR="007B0F07" w:rsidRDefault="007B0F07" w:rsidP="00254F57">
      <w:pPr>
        <w:pStyle w:val="Akapitzlist"/>
        <w:numPr>
          <w:ilvl w:val="0"/>
          <w:numId w:val="12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niestacjonarnych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14:paraId="1FCAFB14" w14:textId="77777777" w:rsidR="007B0F07" w:rsidRDefault="007B0F07" w:rsidP="00254F57">
      <w:pPr>
        <w:pStyle w:val="Akapitzlist"/>
        <w:numPr>
          <w:ilvl w:val="0"/>
          <w:numId w:val="11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mianę kierunku studiów z kierunku ……………………………….. na kierunek …………………………..</w:t>
      </w:r>
    </w:p>
    <w:p w14:paraId="490EF3E0" w14:textId="77777777"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5DAEA866" w14:textId="77777777" w:rsidR="00B31B6F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07F2A99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7991E561" w14:textId="77777777"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6D19A41C" w14:textId="77777777" w:rsidR="008E72C5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14:paraId="0BB9B957" w14:textId="77777777" w:rsidR="008E72C5" w:rsidRDefault="008E72C5">
      <w:p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br w:type="page"/>
      </w:r>
    </w:p>
    <w:p w14:paraId="6F07F91F" w14:textId="77777777"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1FED1525" w14:textId="77777777" w:rsidR="007B0F07" w:rsidRDefault="00B31B6F" w:rsidP="007B0F07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5B34AB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E3493E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B0F07">
        <w:rPr>
          <w:rFonts w:ascii="Arial" w:eastAsia="Arial" w:hAnsi="Arial" w:cs="Arial"/>
          <w:color w:val="auto"/>
          <w:sz w:val="24"/>
          <w:szCs w:val="24"/>
        </w:rPr>
        <w:t xml:space="preserve"> zgody na</w:t>
      </w:r>
      <w:r w:rsidR="007B0F07"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65510215" w14:textId="77777777" w:rsidR="007B0F07" w:rsidRPr="007B0F07" w:rsidRDefault="007B0F07" w:rsidP="00254F57">
      <w:pPr>
        <w:pStyle w:val="Akapitzlist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przeniesienie ze studiów:</w:t>
      </w:r>
    </w:p>
    <w:p w14:paraId="6FC9D111" w14:textId="77777777"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stacjonarnych na niestacjonarne</w:t>
      </w:r>
    </w:p>
    <w:p w14:paraId="2C667988" w14:textId="77777777" w:rsidR="007B0F07" w:rsidRDefault="007B0F07" w:rsidP="008E72C5">
      <w:pPr>
        <w:pStyle w:val="Akapitzlist"/>
        <w:numPr>
          <w:ilvl w:val="0"/>
          <w:numId w:val="14"/>
        </w:numPr>
        <w:spacing w:before="240" w:after="240" w:line="360" w:lineRule="auto"/>
        <w:ind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niestacjonarnych na 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</w:p>
    <w:p w14:paraId="72510FB9" w14:textId="77777777" w:rsidR="007B0F07" w:rsidRDefault="007B0F07" w:rsidP="00254F57">
      <w:pPr>
        <w:pStyle w:val="Akapitzlist"/>
        <w:numPr>
          <w:ilvl w:val="0"/>
          <w:numId w:val="13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mianę kierunku studiów z kierunku ……………………………….. na kierunek …………………………..</w:t>
      </w:r>
    </w:p>
    <w:p w14:paraId="2AD52AB0" w14:textId="77777777"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d semestru ……………. </w:t>
      </w:r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……./…………..</w:t>
      </w:r>
    </w:p>
    <w:p w14:paraId="4ED36CCA" w14:textId="77777777"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14:paraId="20016CD5" w14:textId="77777777" w:rsidR="00B31B6F" w:rsidRDefault="00B31B6F" w:rsidP="00254F5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14:paraId="71B8ECFC" w14:textId="77777777" w:rsidR="00B31B6F" w:rsidRPr="007F7D73" w:rsidRDefault="00E3493E" w:rsidP="00E3493E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</w:p>
    <w:p w14:paraId="5E6875EF" w14:textId="77777777"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68812B5D" w14:textId="77777777"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3E696AF3" w14:textId="77777777"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54F57"/>
    <w:rsid w:val="00262952"/>
    <w:rsid w:val="0028654C"/>
    <w:rsid w:val="002B4ADE"/>
    <w:rsid w:val="00333C91"/>
    <w:rsid w:val="00351811"/>
    <w:rsid w:val="003C0598"/>
    <w:rsid w:val="003F0E81"/>
    <w:rsid w:val="004C00C9"/>
    <w:rsid w:val="004F3640"/>
    <w:rsid w:val="00545BD4"/>
    <w:rsid w:val="005B34AB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87DE6"/>
    <w:rsid w:val="00C3094D"/>
    <w:rsid w:val="00D270D4"/>
    <w:rsid w:val="00D701A8"/>
    <w:rsid w:val="00DE0EAB"/>
    <w:rsid w:val="00E3493E"/>
    <w:rsid w:val="00E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A51C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BE41-FC0F-4D9E-8BAF-D71DC25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18</cp:revision>
  <cp:lastPrinted>2025-03-21T12:25:00Z</cp:lastPrinted>
  <dcterms:created xsi:type="dcterms:W3CDTF">2025-03-24T06:21:00Z</dcterms:created>
  <dcterms:modified xsi:type="dcterms:W3CDTF">2026-05-14T09:28:00Z</dcterms:modified>
</cp:coreProperties>
</file>